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02" w:rsidRPr="00B46B02" w:rsidRDefault="00B46B02" w:rsidP="00B46B02">
      <w:pPr>
        <w:rPr>
          <w:b/>
          <w:sz w:val="28"/>
          <w:szCs w:val="28"/>
        </w:rPr>
      </w:pPr>
      <w:r w:rsidRPr="00B46B02">
        <w:rPr>
          <w:b/>
          <w:sz w:val="28"/>
          <w:szCs w:val="28"/>
        </w:rPr>
        <w:t>Программа элективного курса по ру</w:t>
      </w:r>
      <w:r w:rsidR="00263F67">
        <w:rPr>
          <w:b/>
          <w:sz w:val="28"/>
          <w:szCs w:val="28"/>
        </w:rPr>
        <w:t>сскому языку «От слова к тексту»</w:t>
      </w:r>
    </w:p>
    <w:p w:rsidR="00B46B02" w:rsidRPr="00B46B02" w:rsidRDefault="00B46B02" w:rsidP="00B46B02">
      <w:pPr>
        <w:rPr>
          <w:b/>
          <w:sz w:val="24"/>
          <w:szCs w:val="24"/>
        </w:rPr>
      </w:pPr>
      <w:r w:rsidRPr="00B46B02">
        <w:rPr>
          <w:b/>
          <w:sz w:val="24"/>
          <w:szCs w:val="24"/>
        </w:rPr>
        <w:t>Пояснительная записка.</w:t>
      </w:r>
    </w:p>
    <w:p w:rsidR="00B46B02" w:rsidRPr="00B46B02" w:rsidRDefault="00B46B02" w:rsidP="00B46B02">
      <w:r w:rsidRPr="00B46B02">
        <w:t xml:space="preserve">Данный элективный курс выстраивается на уровне </w:t>
      </w:r>
      <w:proofErr w:type="spellStart"/>
      <w:r w:rsidRPr="00B46B02">
        <w:t>межпредметных</w:t>
      </w:r>
      <w:proofErr w:type="spellEnd"/>
      <w:r w:rsidRPr="00B46B02">
        <w:t xml:space="preserve"> связей (русский язы</w:t>
      </w:r>
      <w:r>
        <w:t>к – литература), рассчитан на 34 часа</w:t>
      </w:r>
      <w:r w:rsidRPr="00B46B02">
        <w:t>. Цель курса – помочь ученику, творчески овладевая родным языком, осваивать духовный опыт человечества, расширить знания учащихся о законах построения текста, познакомить с образцами текстов разных форм словесного выражения (повествование, описание, рассуждение, диалог, монолог).</w:t>
      </w:r>
    </w:p>
    <w:p w:rsidR="00D848DC" w:rsidRPr="00581C86" w:rsidRDefault="00B46B02" w:rsidP="00D848DC">
      <w:r w:rsidRPr="00B46B02">
        <w:t xml:space="preserve"> Обратившись к «Толков</w:t>
      </w:r>
      <w:r w:rsidR="00D848DC">
        <w:t xml:space="preserve">ому словарю» </w:t>
      </w:r>
      <w:r w:rsidR="00D848DC" w:rsidRPr="00581C86">
        <w:t>часа</w:t>
      </w:r>
    </w:p>
    <w:p w:rsidR="00B46B02" w:rsidRPr="00B46B02" w:rsidRDefault="00B46B02" w:rsidP="00B46B02">
      <w:r w:rsidRPr="00B46B02">
        <w:t>выясняем,  «слово»-1) единица языка, служащая для называния отдельного понятия,  2)самая речь, способность говорить; « текст» - несколько предложений или абзацев, связанных в единое целое темой и основной мыслью. Исходя из данных терминов, становится очевидной связь между словом и текстом.</w:t>
      </w:r>
    </w:p>
    <w:p w:rsidR="00B46B02" w:rsidRPr="00B46B02" w:rsidRDefault="00B46B02" w:rsidP="00263F67">
      <w:r w:rsidRPr="00B46B02">
        <w:tab/>
        <w:t>На современном этапе в условиях многопрофильного  и многоуровневого гуманитарного образования особенно возрастает роль текста как результата употребления языка.</w:t>
      </w:r>
    </w:p>
    <w:p w:rsidR="00B46B02" w:rsidRPr="00B46B02" w:rsidRDefault="00B46B02" w:rsidP="00B46B02">
      <w:r w:rsidRPr="00B46B02">
        <w:tab/>
        <w:t>Русский язык как универсальная знаковая система является важнейшим средством коммуникации людей друг с другом, средством познания, лежит в основе культуры. Школьникам очень важно осознать специфику русского языка, его безграничные возможности и огромное значение, научиться выражать свои мысли не только предложениями, но и целыми текстами.</w:t>
      </w:r>
    </w:p>
    <w:p w:rsidR="00B46B02" w:rsidRPr="00B46B02" w:rsidRDefault="00B46B02" w:rsidP="00B46B02">
      <w:r w:rsidRPr="00B46B02">
        <w:tab/>
        <w:t>Элективный курс « От слова к тексту» позволяет учащимся увидеть литературное произведение с языковой точки зрения, оценить неисчерпаемость семантики слова.  В круг их словарного запаса активно войдут термины и понятия – слово, язык, текст, языковые средства и т.д.</w:t>
      </w:r>
    </w:p>
    <w:p w:rsidR="00B46B02" w:rsidRPr="00B46B02" w:rsidRDefault="00B46B02" w:rsidP="00B46B02">
      <w:r w:rsidRPr="00B46B02">
        <w:tab/>
        <w:t xml:space="preserve">Важная роль отводится языковому и литературному развитию детей. Учащиеся должны увидеть различие между словом и предложением, предложением и текстом. Такое сопоставление оказывает влияние на их собственное  творческое развитие.  </w:t>
      </w:r>
    </w:p>
    <w:p w:rsidR="00B46B02" w:rsidRDefault="00B46B02" w:rsidP="00B46B02">
      <w:r w:rsidRPr="00B46B02">
        <w:tab/>
        <w:t>В курсе много внимания уделяется самостоятельной, практической работе детей. Результатом их самостоятельной работы могут стать рефераты по созданию собственных текстов на самостоятельно выбранную тему.</w:t>
      </w:r>
    </w:p>
    <w:p w:rsidR="00581C86" w:rsidRPr="00581C86" w:rsidRDefault="00581C86" w:rsidP="00581C86">
      <w:r w:rsidRPr="00581C86">
        <w:t>Оставшись один на один с заданием, выпускники должны продемонстрировать не только знания и умения, которые в основном охватывают части</w:t>
      </w:r>
      <w:proofErr w:type="gramStart"/>
      <w:r w:rsidRPr="00581C86">
        <w:t xml:space="preserve"> А</w:t>
      </w:r>
      <w:proofErr w:type="gramEnd"/>
      <w:r w:rsidRPr="00581C86">
        <w:t xml:space="preserve"> и В, но и уровень компетентности. Очевидно, что выполнение части</w:t>
      </w:r>
      <w:proofErr w:type="gramStart"/>
      <w:r w:rsidRPr="00581C86">
        <w:t xml:space="preserve"> С</w:t>
      </w:r>
      <w:proofErr w:type="gramEnd"/>
      <w:r w:rsidRPr="00581C86">
        <w:t xml:space="preserve"> требует от обучаемого не только знания теории языка и норм его употребления, но и способности эти знания уместно использовать.  В структуру коммуникативной компетентности входят способность понимания текста, вербальное оформление этого понимания, способность к словесному оформлению собственной позиции, включающая в себя владение способами построения текстов и нормами использования языка, а также рефлексивные способности.</w:t>
      </w:r>
    </w:p>
    <w:p w:rsidR="00581C86" w:rsidRPr="00581C86" w:rsidRDefault="00581C86" w:rsidP="00581C86">
      <w:r w:rsidRPr="00581C86">
        <w:t> Новизна данного элективного курса заключается в направленности его на организацию систематичной работы над пониманием  текста и способами его выражения, практического применения полученных знаний и умений при самостоятельном построении собственного высказывания; работы, направленной на обобщение и систематизацию знаний, полученных в 5 - 9 классах.</w:t>
      </w:r>
    </w:p>
    <w:p w:rsidR="00581C86" w:rsidRPr="00581C86" w:rsidRDefault="00581C86" w:rsidP="00581C86">
      <w:r w:rsidRPr="00581C86">
        <w:rPr>
          <w:b/>
          <w:bCs/>
        </w:rPr>
        <w:t>Цель элективного курса</w:t>
      </w:r>
      <w:r w:rsidRPr="00581C86">
        <w:t>: обеспечение подготовки девятиклассников к успешному написанию изложения и сочинения.</w:t>
      </w:r>
    </w:p>
    <w:p w:rsidR="00581C86" w:rsidRPr="00581C86" w:rsidRDefault="00581C86" w:rsidP="00581C86">
      <w:r w:rsidRPr="00581C86">
        <w:rPr>
          <w:b/>
          <w:bCs/>
        </w:rPr>
        <w:t>Задачи курса:</w:t>
      </w:r>
    </w:p>
    <w:p w:rsidR="00581C86" w:rsidRPr="00581C86" w:rsidRDefault="00581C86" w:rsidP="00581C86">
      <w:r w:rsidRPr="00581C86">
        <w:t>Научить учащихся следующим умениям и навыкам:</w:t>
      </w:r>
    </w:p>
    <w:p w:rsidR="00581C86" w:rsidRPr="00581C86" w:rsidRDefault="00581C86" w:rsidP="00581C86">
      <w:r w:rsidRPr="00581C86">
        <w:lastRenderedPageBreak/>
        <w:t>1. владеть комплексом умений, определяющих уровень языковой и лингвистической компетенции 9-классников;</w:t>
      </w:r>
    </w:p>
    <w:p w:rsidR="00581C86" w:rsidRPr="00581C86" w:rsidRDefault="00581C86" w:rsidP="00581C86">
      <w:r w:rsidRPr="00581C86">
        <w:t>2. определять проблему текстов и формулировать её разными способами;</w:t>
      </w:r>
    </w:p>
    <w:p w:rsidR="00581C86" w:rsidRPr="00581C86" w:rsidRDefault="00581C86" w:rsidP="00581C86">
      <w:r w:rsidRPr="00581C86">
        <w:t>3. грамотно писать сжатое изложение публицистического стиля;</w:t>
      </w:r>
    </w:p>
    <w:p w:rsidR="00581C86" w:rsidRPr="00581C86" w:rsidRDefault="00581C86" w:rsidP="00581C86">
      <w:r w:rsidRPr="00581C86">
        <w:t xml:space="preserve">4. владеть формами обработки информации исходного текста; </w:t>
      </w:r>
    </w:p>
    <w:p w:rsidR="00581C86" w:rsidRPr="00581C86" w:rsidRDefault="00581C86" w:rsidP="00581C86">
      <w:r w:rsidRPr="00581C86">
        <w:t>5. работать с тестовыми заданиями: самостоятельно (без помощи учителя) понимать формулировку задания  и вникать в её смысл;</w:t>
      </w:r>
    </w:p>
    <w:p w:rsidR="00581C86" w:rsidRPr="00581C86" w:rsidRDefault="00581C86" w:rsidP="00581C86">
      <w:r w:rsidRPr="00581C86">
        <w:t>6. выбирать из исходного текста необходимую для комментария информацию в зависимости от стиля и типа речи исходного текста;</w:t>
      </w:r>
    </w:p>
    <w:p w:rsidR="00581C86" w:rsidRPr="00581C86" w:rsidRDefault="00581C86" w:rsidP="00581C86">
      <w:r w:rsidRPr="00581C86">
        <w:t xml:space="preserve">7. определять авторскую позицию в текстах с различной смысловой структурой, формулировать её разными способами </w:t>
      </w:r>
      <w:proofErr w:type="gramStart"/>
      <w:r w:rsidRPr="00581C86">
        <w:t xml:space="preserve">( </w:t>
      </w:r>
      <w:proofErr w:type="gramEnd"/>
      <w:r w:rsidRPr="00581C86">
        <w:t>с помощью глаголов речи, с помощью способов передачи чужой речи);</w:t>
      </w:r>
    </w:p>
    <w:p w:rsidR="00581C86" w:rsidRPr="00581C86" w:rsidRDefault="00581C86" w:rsidP="00581C86">
      <w:r w:rsidRPr="00581C86">
        <w:t>8. сжимать авторский текст;</w:t>
      </w:r>
    </w:p>
    <w:p w:rsidR="00581C86" w:rsidRPr="00581C86" w:rsidRDefault="00581C86" w:rsidP="00581C86">
      <w:r w:rsidRPr="00581C86">
        <w:t>9. писать сочинение по исходному тексту в соответствии с критериями оценивания части</w:t>
      </w:r>
      <w:proofErr w:type="gramStart"/>
      <w:r w:rsidRPr="00581C86">
        <w:t xml:space="preserve"> С</w:t>
      </w:r>
      <w:proofErr w:type="gramEnd"/>
      <w:r w:rsidRPr="00581C86">
        <w:t>;</w:t>
      </w:r>
    </w:p>
    <w:p w:rsidR="00581C86" w:rsidRPr="00581C86" w:rsidRDefault="00581C86" w:rsidP="00581C86">
      <w:r w:rsidRPr="00581C86">
        <w:t>10. редактировать свое сочинение и изложение.</w:t>
      </w:r>
    </w:p>
    <w:p w:rsidR="00581C86" w:rsidRPr="00581C86" w:rsidRDefault="00581C86" w:rsidP="00581C86">
      <w:r w:rsidRPr="00581C86">
        <w:t>11. повторить теоретические сведения по орфографии, синтаксису,          пунктуации, лексике.</w:t>
      </w:r>
    </w:p>
    <w:p w:rsidR="00581C86" w:rsidRPr="00581C86" w:rsidRDefault="00581C86" w:rsidP="00581C86">
      <w:r w:rsidRPr="00581C86">
        <w:t>                  </w:t>
      </w:r>
    </w:p>
    <w:p w:rsidR="00581C86" w:rsidRPr="00581C86" w:rsidRDefault="00581C86" w:rsidP="00581C86">
      <w:r w:rsidRPr="00581C86">
        <w:rPr>
          <w:b/>
          <w:bCs/>
        </w:rPr>
        <w:t>Формы работы</w:t>
      </w:r>
      <w:r w:rsidRPr="00581C86">
        <w:t>:   коллективная и групповая при работе над пониманием, индивидуальная письменная работа по созданию текстов.</w:t>
      </w:r>
    </w:p>
    <w:p w:rsidR="00581C86" w:rsidRDefault="00581C86" w:rsidP="00581C86">
      <w:r w:rsidRPr="00581C86">
        <w:t> На каждом занятии предусматривается теоретическая часть (повторение правил, изучение трудных случаев правописания, определение этапов создания текста) и практическая часть (выполнение различных упражнений, помогающих сформировать языковую, лингвистическую и коммуникативную компетентности; закрепить знания орфографических и пунктуационных правил, приобрести устойчивые навыки).</w:t>
      </w:r>
    </w:p>
    <w:p w:rsidR="003C73A3" w:rsidRPr="003C73A3" w:rsidRDefault="003C73A3" w:rsidP="003C73A3">
      <w:r w:rsidRPr="003C73A3">
        <w:rPr>
          <w:b/>
          <w:bCs/>
        </w:rPr>
        <w:t>После прохождения программы элективного курса «Успешно пишем сочинение и изложение» учащиеся должны</w:t>
      </w:r>
    </w:p>
    <w:p w:rsidR="003C73A3" w:rsidRPr="003C73A3" w:rsidRDefault="003C73A3" w:rsidP="003C73A3">
      <w:r w:rsidRPr="003C73A3">
        <w:rPr>
          <w:b/>
          <w:bCs/>
        </w:rPr>
        <w:t>Знать:</w:t>
      </w:r>
    </w:p>
    <w:p w:rsidR="003C73A3" w:rsidRPr="003C73A3" w:rsidRDefault="003C73A3" w:rsidP="003C73A3">
      <w:r w:rsidRPr="003C73A3">
        <w:t>1. Требования к сочинению части</w:t>
      </w:r>
      <w:proofErr w:type="gramStart"/>
      <w:r w:rsidRPr="003C73A3">
        <w:t xml:space="preserve"> С</w:t>
      </w:r>
      <w:proofErr w:type="gramEnd"/>
      <w:r w:rsidRPr="003C73A3">
        <w:t xml:space="preserve"> новой формы по русскому языку (критерии оценивания);</w:t>
      </w:r>
    </w:p>
    <w:p w:rsidR="003C73A3" w:rsidRPr="003C73A3" w:rsidRDefault="003C73A3" w:rsidP="003C73A3">
      <w:r w:rsidRPr="003C73A3">
        <w:t>2. Основные понятия: проблема, авторская позиция, комментарий, аргумент;</w:t>
      </w:r>
    </w:p>
    <w:p w:rsidR="003C73A3" w:rsidRPr="003C73A3" w:rsidRDefault="003C73A3" w:rsidP="003C73A3">
      <w:r w:rsidRPr="003C73A3">
        <w:t>3. Грамматические и речевые нормы (типы грамматических и речевых ошибок);</w:t>
      </w:r>
    </w:p>
    <w:p w:rsidR="003C73A3" w:rsidRPr="003C73A3" w:rsidRDefault="003C73A3" w:rsidP="003C73A3">
      <w:r w:rsidRPr="003C73A3">
        <w:t>4. Специфику работы с публицистическим и художественным текстом при написании сочинения части</w:t>
      </w:r>
      <w:proofErr w:type="gramStart"/>
      <w:r w:rsidRPr="003C73A3">
        <w:t xml:space="preserve"> С</w:t>
      </w:r>
      <w:proofErr w:type="gramEnd"/>
      <w:r w:rsidRPr="003C73A3">
        <w:t>;</w:t>
      </w:r>
    </w:p>
    <w:p w:rsidR="003C73A3" w:rsidRPr="003C73A3" w:rsidRDefault="003C73A3" w:rsidP="003C73A3">
      <w:r w:rsidRPr="003C73A3">
        <w:t>5. Способы сжатия текста;</w:t>
      </w:r>
    </w:p>
    <w:p w:rsidR="003C73A3" w:rsidRPr="003C73A3" w:rsidRDefault="003C73A3" w:rsidP="003C73A3">
      <w:r w:rsidRPr="003C73A3">
        <w:rPr>
          <w:b/>
          <w:bCs/>
        </w:rPr>
        <w:t>Уметь:</w:t>
      </w:r>
    </w:p>
    <w:p w:rsidR="003C73A3" w:rsidRPr="003C73A3" w:rsidRDefault="003C73A3" w:rsidP="003C73A3">
      <w:r w:rsidRPr="003C73A3">
        <w:t>1. владеть комплексом умений, определяющих уровень языковой и лингвистической компетенции 9-классников;</w:t>
      </w:r>
    </w:p>
    <w:p w:rsidR="003C73A3" w:rsidRPr="003C73A3" w:rsidRDefault="003C73A3" w:rsidP="003C73A3">
      <w:r w:rsidRPr="003C73A3">
        <w:t>2. определять проблему текстов и формулировать её разными способами;</w:t>
      </w:r>
    </w:p>
    <w:p w:rsidR="003C73A3" w:rsidRPr="003C73A3" w:rsidRDefault="003C73A3" w:rsidP="003C73A3">
      <w:r w:rsidRPr="003C73A3">
        <w:t>3. грамотно писать сжатое изложение публицистического стиля;</w:t>
      </w:r>
    </w:p>
    <w:p w:rsidR="003C73A3" w:rsidRPr="003C73A3" w:rsidRDefault="003C73A3" w:rsidP="003C73A3">
      <w:r w:rsidRPr="003C73A3">
        <w:lastRenderedPageBreak/>
        <w:t xml:space="preserve">4. владеть формами обработки информации исходного текста; </w:t>
      </w:r>
    </w:p>
    <w:p w:rsidR="003C73A3" w:rsidRPr="003C73A3" w:rsidRDefault="003C73A3" w:rsidP="003C73A3">
      <w:r w:rsidRPr="003C73A3">
        <w:t>5. работать с тестовыми заданиями: самостоятельно (без помощи учителя) понимать формулировку задания  и вникать в её смысл;</w:t>
      </w:r>
    </w:p>
    <w:p w:rsidR="003C73A3" w:rsidRPr="003C73A3" w:rsidRDefault="003C73A3" w:rsidP="003C73A3">
      <w:r w:rsidRPr="003C73A3">
        <w:t>6. выбирать из исходного текста необходимую для комментария информацию в зависимости от стиля и типа речи исходного текста;</w:t>
      </w:r>
    </w:p>
    <w:p w:rsidR="003C73A3" w:rsidRPr="003C73A3" w:rsidRDefault="003C73A3" w:rsidP="003C73A3">
      <w:r w:rsidRPr="003C73A3">
        <w:t>7. определять авторскую позицию в текстах с различной смысловой структурой, форму</w:t>
      </w:r>
      <w:r w:rsidR="00263F67">
        <w:t>лировать её разными способами (</w:t>
      </w:r>
      <w:r w:rsidRPr="003C73A3">
        <w:t>с помощью глаголов речи, с помощью способов передачи чужой речи);</w:t>
      </w:r>
    </w:p>
    <w:p w:rsidR="003C73A3" w:rsidRPr="003C73A3" w:rsidRDefault="003C73A3" w:rsidP="003C73A3">
      <w:r w:rsidRPr="003C73A3">
        <w:t>8. сжимать авторский текст;</w:t>
      </w:r>
    </w:p>
    <w:p w:rsidR="003C73A3" w:rsidRPr="003C73A3" w:rsidRDefault="003C73A3" w:rsidP="003C73A3">
      <w:r w:rsidRPr="003C73A3">
        <w:t>9. писать сочинение по исходному тексту в соответствии с критериями оценивания части</w:t>
      </w:r>
      <w:proofErr w:type="gramStart"/>
      <w:r w:rsidRPr="003C73A3">
        <w:t xml:space="preserve"> С</w:t>
      </w:r>
      <w:proofErr w:type="gramEnd"/>
      <w:r w:rsidRPr="003C73A3">
        <w:t>;</w:t>
      </w:r>
    </w:p>
    <w:p w:rsidR="003C73A3" w:rsidRPr="003C73A3" w:rsidRDefault="003C73A3" w:rsidP="003C73A3">
      <w:r w:rsidRPr="003C73A3">
        <w:t>10. редактировать свое сочинение и изложение.</w:t>
      </w:r>
    </w:p>
    <w:p w:rsidR="003C73A3" w:rsidRPr="003C73A3" w:rsidRDefault="003C73A3" w:rsidP="003C73A3">
      <w:r w:rsidRPr="003C73A3">
        <w:t>11. повторить теоретические сведения по орфографии, синтаксису, пунктуации, лексике.</w:t>
      </w:r>
    </w:p>
    <w:p w:rsidR="003C73A3" w:rsidRPr="003C73A3" w:rsidRDefault="003C73A3" w:rsidP="003C73A3">
      <w:r w:rsidRPr="003C73A3">
        <w:t> </w:t>
      </w:r>
      <w:r w:rsidRPr="003C73A3">
        <w:rPr>
          <w:b/>
          <w:bCs/>
        </w:rPr>
        <w:t>Список литературы:</w:t>
      </w:r>
    </w:p>
    <w:p w:rsidR="003C73A3" w:rsidRPr="003C73A3" w:rsidRDefault="003C73A3" w:rsidP="003C73A3">
      <w:r w:rsidRPr="003C73A3">
        <w:t>1. Материалы курса «Подготовка к ГИА по русскому языку в 9-м классе: методика и практика»: лекции 1-4.- М.: Педагогический университет «Первое сентября», 2010.</w:t>
      </w:r>
    </w:p>
    <w:p w:rsidR="003C73A3" w:rsidRPr="003C73A3" w:rsidRDefault="003C73A3" w:rsidP="003C73A3">
      <w:r w:rsidRPr="003C73A3">
        <w:t>2. Материалы курса «Подготовка к ГИА по русскому языку в 9-м классе: методика и практика»: лекции 5-8.- М.: Педагогический университет «Первое сентября», 2010.</w:t>
      </w:r>
    </w:p>
    <w:p w:rsidR="003C73A3" w:rsidRPr="003C73A3" w:rsidRDefault="003C73A3" w:rsidP="003C73A3">
      <w:r w:rsidRPr="003C73A3">
        <w:t>3. Контрольно – измерительные ма</w:t>
      </w:r>
      <w:r w:rsidR="00263F67">
        <w:t>териалы. Русский язык: 9 класс</w:t>
      </w:r>
      <w:proofErr w:type="gramStart"/>
      <w:r w:rsidR="00263F67">
        <w:t xml:space="preserve"> /</w:t>
      </w:r>
      <w:r w:rsidRPr="003C73A3">
        <w:t>С</w:t>
      </w:r>
      <w:proofErr w:type="gramEnd"/>
      <w:r w:rsidRPr="003C73A3">
        <w:t>ост. Н.В. Егорова. – М.: ВАКО,2010.</w:t>
      </w:r>
    </w:p>
    <w:p w:rsidR="003C73A3" w:rsidRPr="003C73A3" w:rsidRDefault="003C73A3" w:rsidP="003C73A3">
      <w:r w:rsidRPr="003C73A3">
        <w:t xml:space="preserve">4. </w:t>
      </w:r>
      <w:proofErr w:type="spellStart"/>
      <w:r w:rsidRPr="003C73A3">
        <w:t>Малюшкин</w:t>
      </w:r>
      <w:proofErr w:type="spellEnd"/>
      <w:r w:rsidRPr="003C73A3">
        <w:t xml:space="preserve"> А.Б. Тестовые задания для проверки знаний учащихся по русскому языку: 9 класс.- М.: ТЦ Сфера, 2009.</w:t>
      </w:r>
    </w:p>
    <w:p w:rsidR="003C73A3" w:rsidRPr="003C73A3" w:rsidRDefault="003C73A3" w:rsidP="003C73A3">
      <w:r w:rsidRPr="003C73A3">
        <w:t xml:space="preserve">5. ГИА – 2011: Экзамен в новой форме: Русский язык: 9-й </w:t>
      </w:r>
      <w:proofErr w:type="spellStart"/>
      <w:r w:rsidRPr="003C73A3">
        <w:t>кл</w:t>
      </w:r>
      <w:proofErr w:type="spellEnd"/>
      <w:r w:rsidRPr="003C73A3">
        <w:t xml:space="preserve">.: Тренировочные варианты экзаменационных работ для проведения государственной итоговой аттестации в новой форме/ авт. Сост. И.П. </w:t>
      </w:r>
      <w:proofErr w:type="spellStart"/>
      <w:r w:rsidRPr="003C73A3">
        <w:t>Цыбулько</w:t>
      </w:r>
      <w:proofErr w:type="spellEnd"/>
      <w:r w:rsidRPr="003C73A3">
        <w:t xml:space="preserve">, Л.С. Степанова. – М.: АСТ: </w:t>
      </w:r>
      <w:proofErr w:type="spellStart"/>
      <w:r w:rsidRPr="003C73A3">
        <w:t>Астрель</w:t>
      </w:r>
      <w:proofErr w:type="spellEnd"/>
      <w:r w:rsidRPr="003C73A3">
        <w:t>, 2011.</w:t>
      </w:r>
    </w:p>
    <w:p w:rsidR="003C73A3" w:rsidRPr="003C73A3" w:rsidRDefault="003C73A3" w:rsidP="003C73A3">
      <w:r w:rsidRPr="003C73A3">
        <w:t xml:space="preserve">6. Государственная итоговая аттестация. Русский язык. Работа с текстом при подготовке к экзамену. 9 класс/ Т.М. </w:t>
      </w:r>
      <w:proofErr w:type="spellStart"/>
      <w:r w:rsidRPr="003C73A3">
        <w:t>Пахнова</w:t>
      </w:r>
      <w:proofErr w:type="spellEnd"/>
      <w:r w:rsidRPr="003C73A3">
        <w:t>. – М.: Издательство «Экзамен», 2010.</w:t>
      </w:r>
    </w:p>
    <w:p w:rsidR="003C73A3" w:rsidRPr="003C73A3" w:rsidRDefault="003C73A3" w:rsidP="003C73A3">
      <w:r w:rsidRPr="003C73A3">
        <w:t xml:space="preserve">7. ГИА. Русский язык. 9 класс. Государственная итоговая аттестация </w:t>
      </w:r>
      <w:proofErr w:type="gramStart"/>
      <w:r w:rsidRPr="003C73A3">
        <w:t xml:space="preserve">( </w:t>
      </w:r>
      <w:proofErr w:type="gramEnd"/>
      <w:r w:rsidRPr="003C73A3">
        <w:t xml:space="preserve">в новой форме). Практикум по выполнению типовых тестовых заданий/ Г.Т. </w:t>
      </w:r>
      <w:proofErr w:type="spellStart"/>
      <w:r w:rsidRPr="003C73A3">
        <w:t>Егораева</w:t>
      </w:r>
      <w:proofErr w:type="spellEnd"/>
      <w:r w:rsidRPr="003C73A3">
        <w:t>. – М.: Издательство «Экзамен», 2011.</w:t>
      </w:r>
    </w:p>
    <w:p w:rsidR="003C73A3" w:rsidRPr="003C73A3" w:rsidRDefault="003C73A3" w:rsidP="003C73A3">
      <w:r w:rsidRPr="003C73A3">
        <w:t xml:space="preserve">8. Русский язык. 9 класс». Авторы: </w:t>
      </w:r>
      <w:proofErr w:type="spellStart"/>
      <w:r w:rsidRPr="003C73A3">
        <w:t>Л.А.Тростенцова</w:t>
      </w:r>
      <w:proofErr w:type="spellEnd"/>
      <w:r w:rsidRPr="003C73A3">
        <w:t xml:space="preserve">, </w:t>
      </w:r>
      <w:proofErr w:type="spellStart"/>
      <w:r w:rsidRPr="003C73A3">
        <w:t>Т.А.Ладыженская</w:t>
      </w:r>
      <w:proofErr w:type="spellEnd"/>
      <w:r w:rsidRPr="003C73A3">
        <w:t xml:space="preserve">, </w:t>
      </w:r>
      <w:proofErr w:type="spellStart"/>
      <w:r w:rsidRPr="003C73A3">
        <w:t>А.Д.Дейкина</w:t>
      </w:r>
      <w:proofErr w:type="spellEnd"/>
      <w:r w:rsidRPr="003C73A3">
        <w:t>, О.М.Александрова, Москва, «Просвещение», 2011.</w:t>
      </w:r>
    </w:p>
    <w:p w:rsidR="003C73A3" w:rsidRPr="003C73A3" w:rsidRDefault="003C73A3" w:rsidP="003C73A3">
      <w:r w:rsidRPr="003C73A3">
        <w:t xml:space="preserve">9. Русский язык. Справочные материалы», под редакцией </w:t>
      </w:r>
      <w:proofErr w:type="spellStart"/>
      <w:r w:rsidRPr="003C73A3">
        <w:t>Н.М.Шанского</w:t>
      </w:r>
      <w:proofErr w:type="spellEnd"/>
      <w:r w:rsidRPr="003C73A3">
        <w:t>, Москва, 2008.</w:t>
      </w:r>
    </w:p>
    <w:p w:rsidR="003C73A3" w:rsidRPr="003C73A3" w:rsidRDefault="003C73A3" w:rsidP="003C73A3">
      <w:r w:rsidRPr="003C73A3">
        <w:t>10. Уроки русского языка в 9 классе», М.В.Федорова, Москва, «Просвещение», 2009.</w:t>
      </w:r>
    </w:p>
    <w:p w:rsidR="003C73A3" w:rsidRPr="003C73A3" w:rsidRDefault="003C73A3" w:rsidP="003C73A3">
      <w:r w:rsidRPr="003C73A3">
        <w:t xml:space="preserve">11. Обучение русскому языку в 9 классе. Методические рекомендации к учебнику для 9 класса общеобразовательных учреждений», авторы: </w:t>
      </w:r>
      <w:proofErr w:type="spellStart"/>
      <w:r w:rsidRPr="003C73A3">
        <w:t>Т.А.Ладыженская</w:t>
      </w:r>
      <w:proofErr w:type="spellEnd"/>
      <w:r w:rsidRPr="003C73A3">
        <w:t xml:space="preserve">, М.Т.Баранов, </w:t>
      </w:r>
      <w:proofErr w:type="spellStart"/>
      <w:r w:rsidRPr="003C73A3">
        <w:t>Л.А.Тростенцова</w:t>
      </w:r>
      <w:proofErr w:type="spellEnd"/>
      <w:r w:rsidRPr="003C73A3">
        <w:t xml:space="preserve">, </w:t>
      </w:r>
      <w:proofErr w:type="spellStart"/>
      <w:r w:rsidRPr="003C73A3">
        <w:t>Л.Ю</w:t>
      </w:r>
      <w:proofErr w:type="gramStart"/>
      <w:r w:rsidRPr="003C73A3">
        <w:t>,К</w:t>
      </w:r>
      <w:proofErr w:type="gramEnd"/>
      <w:r w:rsidRPr="003C73A3">
        <w:t>омиссарова</w:t>
      </w:r>
      <w:proofErr w:type="spellEnd"/>
      <w:r w:rsidRPr="003C73A3">
        <w:t>, Москва, «Просвещение», 2009.</w:t>
      </w:r>
    </w:p>
    <w:p w:rsidR="003C73A3" w:rsidRPr="003C73A3" w:rsidRDefault="003C73A3" w:rsidP="003C73A3">
      <w:r w:rsidRPr="003C73A3">
        <w:t xml:space="preserve">12. Тесты по русскому языку», </w:t>
      </w:r>
      <w:proofErr w:type="spellStart"/>
      <w:r w:rsidRPr="003C73A3">
        <w:t>Е.Н.Хоркина</w:t>
      </w:r>
      <w:proofErr w:type="spellEnd"/>
      <w:r w:rsidRPr="003C73A3">
        <w:t>, Ростов-на-Дону, «Феникс», 2010</w:t>
      </w:r>
    </w:p>
    <w:p w:rsidR="003C73A3" w:rsidRPr="003C73A3" w:rsidRDefault="003C73A3" w:rsidP="003C73A3">
      <w:r w:rsidRPr="003C73A3">
        <w:t xml:space="preserve">13. Программы для общеобразовательных учреждений Министерства общего и профессионального образования РФ. Литература(1-11 </w:t>
      </w:r>
      <w:proofErr w:type="spellStart"/>
      <w:r w:rsidRPr="003C73A3">
        <w:t>кл</w:t>
      </w:r>
      <w:proofErr w:type="spellEnd"/>
      <w:r w:rsidRPr="003C73A3">
        <w:t>.) » за 2007 год по учебнику-хрестоматии В. Я. Коровиной «Литература. 7 класс» М. – «Просвещение» 2010 год.</w:t>
      </w:r>
    </w:p>
    <w:p w:rsidR="003C73A3" w:rsidRPr="003C73A3" w:rsidRDefault="003C73A3" w:rsidP="003C73A3">
      <w:r w:rsidRPr="003C73A3">
        <w:lastRenderedPageBreak/>
        <w:t>14. Литература. 9 класс. Учебник для общеобразовательных учреждений. В 2 ч. Ч.1 / авт. – сост. В.Я. Коровина. -12-е издание. – М.: Просвещение, 2010.</w:t>
      </w:r>
    </w:p>
    <w:p w:rsidR="003C73A3" w:rsidRPr="003C73A3" w:rsidRDefault="003C73A3" w:rsidP="003C73A3">
      <w:r w:rsidRPr="003C73A3">
        <w:t>15. Литература. 9 класс. Учебник для общеобразовательных учреждений. В 2 ч. Ч.2 / авт. – сост. В.Я. Коровина. - 12-е издание. – М.: Просвещение, 2010.</w:t>
      </w:r>
    </w:p>
    <w:p w:rsidR="003C73A3" w:rsidRPr="003C73A3" w:rsidRDefault="003C73A3" w:rsidP="003C73A3">
      <w:r w:rsidRPr="003C73A3">
        <w:t xml:space="preserve">16. Хрестоматия», пособие по литературе для средней школы, 5-9 классы, составитель </w:t>
      </w:r>
      <w:proofErr w:type="spellStart"/>
      <w:r w:rsidRPr="003C73A3">
        <w:t>Е.В.Абрамовских</w:t>
      </w:r>
      <w:proofErr w:type="spellEnd"/>
      <w:r w:rsidRPr="003C73A3">
        <w:t>, Челябинск, «Урал LTD»,  2005.</w:t>
      </w:r>
    </w:p>
    <w:p w:rsidR="003C73A3" w:rsidRPr="003C73A3" w:rsidRDefault="003C73A3" w:rsidP="003C73A3">
      <w:r w:rsidRPr="003C73A3">
        <w:t xml:space="preserve">17. Тесты по литературе. 5-11 классы», </w:t>
      </w:r>
      <w:proofErr w:type="spellStart"/>
      <w:r w:rsidRPr="003C73A3">
        <w:t>Н.Н.Оглобина</w:t>
      </w:r>
      <w:proofErr w:type="spellEnd"/>
      <w:r w:rsidRPr="003C73A3">
        <w:t>, Москва, «Олимп», 2007.</w:t>
      </w:r>
    </w:p>
    <w:p w:rsidR="003C73A3" w:rsidRPr="003C73A3" w:rsidRDefault="003C73A3" w:rsidP="003C73A3"/>
    <w:p w:rsidR="003C73A3" w:rsidRPr="003C73A3" w:rsidRDefault="003C73A3" w:rsidP="003C73A3"/>
    <w:p w:rsidR="003C73A3" w:rsidRPr="003C73A3" w:rsidRDefault="003C73A3" w:rsidP="003C73A3"/>
    <w:p w:rsidR="003C73A3" w:rsidRPr="003C73A3" w:rsidRDefault="003C73A3" w:rsidP="003C73A3"/>
    <w:p w:rsidR="003C73A3" w:rsidRPr="003C73A3" w:rsidRDefault="003C73A3" w:rsidP="003C73A3"/>
    <w:p w:rsidR="003C73A3" w:rsidRPr="00581C86" w:rsidRDefault="003C73A3" w:rsidP="00581C86"/>
    <w:p w:rsidR="003C73A3" w:rsidRDefault="00581C86" w:rsidP="00581C86">
      <w:pPr>
        <w:rPr>
          <w:b/>
          <w:bCs/>
        </w:rPr>
      </w:pPr>
      <w:r w:rsidRPr="00581C86">
        <w:rPr>
          <w:b/>
          <w:bCs/>
        </w:rPr>
        <w:t> </w:t>
      </w:r>
    </w:p>
    <w:p w:rsidR="003C73A3" w:rsidRDefault="003C73A3" w:rsidP="00581C86">
      <w:pPr>
        <w:rPr>
          <w:b/>
          <w:bCs/>
        </w:rPr>
      </w:pPr>
    </w:p>
    <w:p w:rsidR="003C73A3" w:rsidRDefault="003C73A3" w:rsidP="00581C86">
      <w:pPr>
        <w:rPr>
          <w:b/>
          <w:bCs/>
        </w:rPr>
      </w:pPr>
    </w:p>
    <w:p w:rsidR="003C73A3" w:rsidRDefault="003C73A3" w:rsidP="00581C86">
      <w:pPr>
        <w:rPr>
          <w:b/>
          <w:bCs/>
        </w:rPr>
      </w:pPr>
    </w:p>
    <w:p w:rsidR="003C73A3" w:rsidRDefault="003C73A3" w:rsidP="00581C86">
      <w:pPr>
        <w:rPr>
          <w:b/>
          <w:bCs/>
        </w:rPr>
      </w:pPr>
    </w:p>
    <w:p w:rsidR="003C73A3" w:rsidRDefault="003C73A3" w:rsidP="00581C86">
      <w:pPr>
        <w:rPr>
          <w:b/>
          <w:bCs/>
        </w:rPr>
      </w:pPr>
    </w:p>
    <w:p w:rsidR="003C73A3" w:rsidRDefault="003C73A3" w:rsidP="00581C86">
      <w:pPr>
        <w:rPr>
          <w:b/>
          <w:bCs/>
        </w:rPr>
      </w:pPr>
    </w:p>
    <w:p w:rsidR="003C73A3" w:rsidRDefault="003C73A3" w:rsidP="00581C86">
      <w:pPr>
        <w:rPr>
          <w:b/>
          <w:bCs/>
        </w:rPr>
      </w:pPr>
    </w:p>
    <w:p w:rsidR="003C73A3" w:rsidRDefault="003C73A3" w:rsidP="00581C86">
      <w:pPr>
        <w:rPr>
          <w:b/>
          <w:bCs/>
        </w:rPr>
      </w:pPr>
    </w:p>
    <w:p w:rsidR="003C73A3" w:rsidRDefault="003C73A3" w:rsidP="00581C86">
      <w:pPr>
        <w:rPr>
          <w:b/>
          <w:bCs/>
        </w:rPr>
      </w:pPr>
    </w:p>
    <w:p w:rsidR="003C73A3" w:rsidRDefault="003C73A3" w:rsidP="00581C86">
      <w:pPr>
        <w:rPr>
          <w:b/>
          <w:bCs/>
        </w:rPr>
      </w:pPr>
    </w:p>
    <w:p w:rsidR="003C73A3" w:rsidRDefault="003C73A3" w:rsidP="00581C86">
      <w:pPr>
        <w:rPr>
          <w:b/>
          <w:bCs/>
        </w:rPr>
      </w:pPr>
    </w:p>
    <w:p w:rsidR="003C73A3" w:rsidRDefault="003C73A3" w:rsidP="00581C86">
      <w:pPr>
        <w:rPr>
          <w:b/>
          <w:bCs/>
        </w:rPr>
      </w:pPr>
    </w:p>
    <w:p w:rsidR="003C73A3" w:rsidRDefault="003C73A3" w:rsidP="00581C86">
      <w:pPr>
        <w:rPr>
          <w:b/>
          <w:bCs/>
        </w:rPr>
      </w:pPr>
    </w:p>
    <w:p w:rsidR="003C73A3" w:rsidRDefault="003C73A3" w:rsidP="00581C86">
      <w:pPr>
        <w:rPr>
          <w:b/>
          <w:bCs/>
        </w:rPr>
      </w:pPr>
    </w:p>
    <w:p w:rsidR="003C73A3" w:rsidRDefault="003C73A3" w:rsidP="00581C86">
      <w:pPr>
        <w:rPr>
          <w:b/>
          <w:bCs/>
        </w:rPr>
      </w:pPr>
    </w:p>
    <w:p w:rsidR="003C73A3" w:rsidRDefault="003C73A3" w:rsidP="00581C86">
      <w:pPr>
        <w:rPr>
          <w:b/>
          <w:bCs/>
        </w:rPr>
      </w:pPr>
    </w:p>
    <w:p w:rsidR="003C73A3" w:rsidRDefault="003C73A3" w:rsidP="00581C86">
      <w:pPr>
        <w:rPr>
          <w:b/>
          <w:bCs/>
        </w:rPr>
      </w:pPr>
    </w:p>
    <w:p w:rsidR="003C73A3" w:rsidRDefault="003C73A3" w:rsidP="00581C86">
      <w:pPr>
        <w:rPr>
          <w:b/>
          <w:bCs/>
        </w:rPr>
      </w:pPr>
    </w:p>
    <w:p w:rsidR="003C73A3" w:rsidRDefault="003C73A3" w:rsidP="00581C86">
      <w:pPr>
        <w:rPr>
          <w:b/>
          <w:bCs/>
        </w:rPr>
      </w:pPr>
    </w:p>
    <w:p w:rsidR="00581C86" w:rsidRPr="00581C86" w:rsidRDefault="003C73A3" w:rsidP="00581C86">
      <w:r>
        <w:rPr>
          <w:b/>
          <w:bCs/>
        </w:rPr>
        <w:lastRenderedPageBreak/>
        <w:t xml:space="preserve">                       Календарно </w:t>
      </w:r>
      <w:proofErr w:type="gramStart"/>
      <w:r>
        <w:rPr>
          <w:b/>
          <w:bCs/>
        </w:rPr>
        <w:t>–т</w:t>
      </w:r>
      <w:proofErr w:type="gramEnd"/>
      <w:r>
        <w:rPr>
          <w:b/>
          <w:bCs/>
        </w:rPr>
        <w:t>ематическое  планирование</w:t>
      </w:r>
    </w:p>
    <w:tbl>
      <w:tblPr>
        <w:tblW w:w="0" w:type="auto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2"/>
        <w:gridCol w:w="7255"/>
        <w:gridCol w:w="1133"/>
        <w:gridCol w:w="1244"/>
      </w:tblGrid>
      <w:tr w:rsidR="00581C86" w:rsidRPr="00581C86" w:rsidTr="00581C8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 w:rsidRPr="00581C86">
              <w:t xml:space="preserve">№ </w:t>
            </w:r>
            <w:proofErr w:type="spellStart"/>
            <w:proofErr w:type="gramStart"/>
            <w:r w:rsidRPr="00581C86">
              <w:t>п</w:t>
            </w:r>
            <w:proofErr w:type="spellEnd"/>
            <w:proofErr w:type="gramEnd"/>
            <w:r w:rsidRPr="00581C86">
              <w:t>/</w:t>
            </w:r>
            <w:proofErr w:type="spellStart"/>
            <w:r w:rsidRPr="00581C86">
              <w:t>п</w:t>
            </w:r>
            <w:proofErr w:type="spellEnd"/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 w:rsidRPr="00581C86">
              <w:t>Темы занят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 w:rsidRPr="00581C86">
              <w:t>Количество часов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C86" w:rsidRPr="00581C86" w:rsidRDefault="00581C86" w:rsidP="00581C86">
            <w:r>
              <w:t xml:space="preserve"> Сроки</w:t>
            </w:r>
          </w:p>
        </w:tc>
      </w:tr>
      <w:tr w:rsidR="00581C86" w:rsidRPr="00581C86" w:rsidTr="00581C8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 w:rsidRPr="00581C86">
              <w:t>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 w:rsidRPr="00581C86">
              <w:t>Содержание ГИА по русскому языку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D848DC" w:rsidP="00581C86">
            <w:r>
              <w:t xml:space="preserve">  1 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C86" w:rsidRPr="00581C86" w:rsidRDefault="00581C86" w:rsidP="00581C86"/>
        </w:tc>
      </w:tr>
      <w:tr w:rsidR="00581C86" w:rsidRPr="00581C86" w:rsidTr="00581C8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 w:rsidRPr="00581C86">
              <w:t>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 w:rsidRPr="00581C86">
              <w:t>Критерии оценки экзаменационной работы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D848DC" w:rsidP="00581C86">
            <w:r>
              <w:t xml:space="preserve">  1 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C86" w:rsidRPr="00581C86" w:rsidRDefault="00581C86" w:rsidP="00581C86"/>
        </w:tc>
      </w:tr>
      <w:tr w:rsidR="00581C86" w:rsidRPr="00581C86" w:rsidTr="00581C8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 w:rsidRPr="00581C86">
              <w:t>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 w:rsidRPr="00581C86">
              <w:t>Умения, необходимые для написания сжатого изложен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D848DC" w:rsidP="00581C86">
            <w:r>
              <w:t xml:space="preserve">  1 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C86" w:rsidRPr="00581C86" w:rsidRDefault="00581C86" w:rsidP="00581C86"/>
        </w:tc>
      </w:tr>
      <w:tr w:rsidR="00581C86" w:rsidRPr="00581C86" w:rsidTr="00581C8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 w:rsidRPr="00581C86">
              <w:t>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 w:rsidRPr="00581C86">
              <w:t>Обобщение знаний о стилях и типах реч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D848DC" w:rsidP="00581C86">
            <w:r>
              <w:t xml:space="preserve">  1 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C86" w:rsidRPr="00581C86" w:rsidRDefault="00581C86" w:rsidP="00581C86"/>
        </w:tc>
      </w:tr>
      <w:tr w:rsidR="00581C86" w:rsidRPr="00581C86" w:rsidTr="00581C8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 w:rsidRPr="00581C86">
              <w:t>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 w:rsidRPr="00581C86">
              <w:t>Комплексный анализ текста. Работа с орфографическими и пунктуационными ошибкам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D848DC" w:rsidP="00581C86">
            <w:r>
              <w:t xml:space="preserve">  1 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C86" w:rsidRPr="00581C86" w:rsidRDefault="00581C86" w:rsidP="00581C86"/>
        </w:tc>
      </w:tr>
      <w:tr w:rsidR="00581C86" w:rsidRPr="00581C86" w:rsidTr="00581C8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 w:rsidRPr="00581C86">
              <w:t>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 w:rsidRPr="00581C86">
              <w:t>Приемы сжатия текст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D848DC" w:rsidP="00581C86">
            <w:r>
              <w:t xml:space="preserve">  1 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C86" w:rsidRPr="00581C86" w:rsidRDefault="00581C86" w:rsidP="00581C86"/>
        </w:tc>
      </w:tr>
      <w:tr w:rsidR="00581C86" w:rsidRPr="00581C86" w:rsidTr="00581C8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 w:rsidRPr="00581C86">
              <w:t>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 w:rsidRPr="00581C86">
              <w:t>Обобщение частной информации в тексте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D848DC" w:rsidP="00581C86">
            <w:r>
              <w:t xml:space="preserve">  1 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C86" w:rsidRPr="00581C86" w:rsidRDefault="00581C86" w:rsidP="00581C86"/>
        </w:tc>
      </w:tr>
      <w:tr w:rsidR="00581C86" w:rsidRPr="00581C86" w:rsidTr="00581C8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 w:rsidRPr="00581C86">
              <w:t>8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 w:rsidRPr="00581C86">
              <w:t>Исключение из текста второстепенной информаци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D848DC" w:rsidP="00581C86">
            <w:r>
              <w:t xml:space="preserve">  1 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C86" w:rsidRPr="00581C86" w:rsidRDefault="00581C86" w:rsidP="00581C86"/>
        </w:tc>
      </w:tr>
      <w:tr w:rsidR="00581C86" w:rsidRPr="00581C86" w:rsidTr="00581C8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 w:rsidRPr="00581C86">
              <w:t>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 w:rsidRPr="00581C86">
              <w:t>Сжатие повествовательного текста. Упражнения на сжатие текст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D848DC" w:rsidP="00581C86">
            <w:r>
              <w:t xml:space="preserve">  1 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C86" w:rsidRPr="00581C86" w:rsidRDefault="00581C86" w:rsidP="00581C86"/>
        </w:tc>
      </w:tr>
      <w:tr w:rsidR="00581C86" w:rsidRPr="00581C86" w:rsidTr="00581C8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 w:rsidRPr="00581C86">
              <w:t>10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 w:rsidRPr="00581C86">
              <w:t>Анализ и обработка текста – рассужден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D848DC" w:rsidP="00581C86">
            <w:r>
              <w:t xml:space="preserve">  1 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C86" w:rsidRPr="00581C86" w:rsidRDefault="00581C86" w:rsidP="00581C86"/>
        </w:tc>
      </w:tr>
      <w:tr w:rsidR="00581C86" w:rsidRPr="00581C86" w:rsidTr="00581C8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 w:rsidRPr="00581C86">
              <w:t>1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 w:rsidRPr="00581C86">
              <w:t>Комбинированные упражнения на понимание текст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D848DC" w:rsidP="00581C86">
            <w:r>
              <w:t xml:space="preserve">  1 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C86" w:rsidRPr="00581C86" w:rsidRDefault="00581C86" w:rsidP="00581C86"/>
        </w:tc>
      </w:tr>
      <w:tr w:rsidR="00581C86" w:rsidRPr="00581C86" w:rsidTr="00581C8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 w:rsidRPr="00581C86">
              <w:t>1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 w:rsidRPr="00581C86">
              <w:t>Комбинированные упражнения на восстановление логических связе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D848DC" w:rsidP="00581C86">
            <w:r>
              <w:t xml:space="preserve">  1 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C86" w:rsidRPr="00581C86" w:rsidRDefault="00581C86" w:rsidP="00581C86"/>
        </w:tc>
      </w:tr>
      <w:tr w:rsidR="00581C86" w:rsidRPr="00581C86" w:rsidTr="00581C8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 w:rsidRPr="00581C86">
              <w:t>1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 w:rsidRPr="00581C86">
              <w:t>Упражнения на освоение приемов сжатия текст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D848DC" w:rsidP="00581C86">
            <w:r>
              <w:t xml:space="preserve">  1 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C86" w:rsidRPr="00581C86" w:rsidRDefault="00581C86" w:rsidP="00581C86"/>
        </w:tc>
      </w:tr>
      <w:tr w:rsidR="00581C86" w:rsidRPr="00581C86" w:rsidTr="00581C8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 w:rsidRPr="00581C86">
              <w:t>14</w:t>
            </w:r>
            <w:r w:rsidR="003D4B1D">
              <w:t>-1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 w:rsidRPr="00581C86">
              <w:t>Комплексный анализ текста.</w:t>
            </w:r>
          </w:p>
          <w:p w:rsidR="00581C86" w:rsidRPr="00581C86" w:rsidRDefault="00581C86" w:rsidP="00581C86">
            <w:r w:rsidRPr="00581C86">
              <w:t>Выразительность русской речи.</w:t>
            </w:r>
          </w:p>
          <w:p w:rsidR="00581C86" w:rsidRPr="00581C86" w:rsidRDefault="00581C86" w:rsidP="00581C86">
            <w:r w:rsidRPr="00581C86">
              <w:t>Изобразительно – выразительные средства язык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>
              <w:t>2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C86" w:rsidRPr="00581C86" w:rsidRDefault="00581C86" w:rsidP="00581C86"/>
        </w:tc>
      </w:tr>
      <w:tr w:rsidR="00581C86" w:rsidRPr="00581C86" w:rsidTr="00581C8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Default="003D4B1D" w:rsidP="00581C86">
            <w:r>
              <w:t>16</w:t>
            </w:r>
          </w:p>
          <w:p w:rsidR="003D4B1D" w:rsidRPr="00581C86" w:rsidRDefault="003D4B1D" w:rsidP="00581C86">
            <w:r>
              <w:t xml:space="preserve"> 1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 w:rsidRPr="00581C86">
              <w:t>Содержание экзаменационных заданий группы В.</w:t>
            </w:r>
          </w:p>
          <w:p w:rsidR="00581C86" w:rsidRPr="00581C86" w:rsidRDefault="00581C86" w:rsidP="00581C86">
            <w:r w:rsidRPr="00581C86">
              <w:t xml:space="preserve">Тест по теме «Повторение </w:t>
            </w:r>
            <w:proofErr w:type="gramStart"/>
            <w:r w:rsidRPr="00581C86">
              <w:t>пройденного</w:t>
            </w:r>
            <w:proofErr w:type="gramEnd"/>
            <w:r w:rsidRPr="00581C86">
              <w:t xml:space="preserve"> в 5-8 классах: </w:t>
            </w:r>
            <w:proofErr w:type="spellStart"/>
            <w:r w:rsidRPr="00581C86">
              <w:t>морфемика</w:t>
            </w:r>
            <w:proofErr w:type="spellEnd"/>
            <w:r w:rsidRPr="00581C86">
              <w:t>, словообразование, морфология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D848DC" w:rsidP="00581C86">
            <w:r>
              <w:t xml:space="preserve">  1</w:t>
            </w:r>
          </w:p>
          <w:p w:rsidR="00581C86" w:rsidRPr="00581C86" w:rsidRDefault="00D848DC" w:rsidP="00581C86">
            <w:r>
              <w:t xml:space="preserve">  1 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C86" w:rsidRPr="00581C86" w:rsidRDefault="00581C86" w:rsidP="00581C86"/>
        </w:tc>
      </w:tr>
      <w:tr w:rsidR="00581C86" w:rsidRPr="00581C86" w:rsidTr="00581C8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3D4B1D" w:rsidP="00581C86">
            <w:r>
              <w:t>18-1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 w:rsidRPr="00581C86">
              <w:t>Знаки препинания в простом осложненном  предложении.</w:t>
            </w:r>
          </w:p>
          <w:p w:rsidR="00581C86" w:rsidRPr="00581C86" w:rsidRDefault="00581C86" w:rsidP="00581C86">
            <w:r w:rsidRPr="00581C86">
              <w:t>Предложения с причастными и деепричастными оборотами.</w:t>
            </w:r>
          </w:p>
          <w:p w:rsidR="00581C86" w:rsidRPr="00581C86" w:rsidRDefault="00581C86" w:rsidP="00581C86">
            <w:r w:rsidRPr="00581C86">
              <w:t>Вводные предложения. Вставные конструкци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>
              <w:t>2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C86" w:rsidRPr="00581C86" w:rsidRDefault="00581C86" w:rsidP="00581C86"/>
        </w:tc>
      </w:tr>
      <w:tr w:rsidR="00581C86" w:rsidRPr="00581C86" w:rsidTr="00581C8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Default="003D4B1D" w:rsidP="00581C86">
            <w:r>
              <w:t>20</w:t>
            </w:r>
          </w:p>
          <w:p w:rsidR="003D4B1D" w:rsidRDefault="003D4B1D" w:rsidP="00581C86">
            <w:r>
              <w:t xml:space="preserve"> 21</w:t>
            </w:r>
          </w:p>
          <w:p w:rsidR="003D4B1D" w:rsidRDefault="003D4B1D" w:rsidP="00581C86">
            <w:r>
              <w:t xml:space="preserve"> 22</w:t>
            </w:r>
          </w:p>
          <w:p w:rsidR="003D4B1D" w:rsidRPr="00581C86" w:rsidRDefault="003D4B1D" w:rsidP="00581C86">
            <w:r>
              <w:t xml:space="preserve"> 2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 w:rsidRPr="00581C86">
              <w:t>Знаки препинания в ССП. Тест по теме «Сложносочиненные предложения»</w:t>
            </w:r>
          </w:p>
          <w:p w:rsidR="00581C86" w:rsidRPr="00581C86" w:rsidRDefault="00581C86" w:rsidP="00581C86">
            <w:r w:rsidRPr="00581C86">
              <w:t>Знаки препинания в СПП. Тест по теме «Сложноподчиненные предложения»</w:t>
            </w:r>
          </w:p>
          <w:p w:rsidR="00581C86" w:rsidRPr="00581C86" w:rsidRDefault="00581C86" w:rsidP="00581C86">
            <w:r w:rsidRPr="00581C86">
              <w:t>СПП с разными видами связи. Тест по теме «СПП с разными видами связи»</w:t>
            </w:r>
          </w:p>
          <w:p w:rsidR="00581C86" w:rsidRPr="00581C86" w:rsidRDefault="00581C86" w:rsidP="00581C86">
            <w:r w:rsidRPr="00581C86">
              <w:t>Знаки препинания в БСП. Тест по теме «Бессоюзные сложные предложения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3D4B1D" w:rsidP="00581C86">
            <w:r>
              <w:t>1 </w:t>
            </w:r>
          </w:p>
          <w:p w:rsidR="00581C86" w:rsidRDefault="003D4B1D" w:rsidP="00D848DC">
            <w:r>
              <w:t> 1</w:t>
            </w:r>
          </w:p>
          <w:p w:rsidR="00D848DC" w:rsidRDefault="00D848DC" w:rsidP="00D848DC">
            <w:r>
              <w:t xml:space="preserve">   1</w:t>
            </w:r>
          </w:p>
          <w:p w:rsidR="00D848DC" w:rsidRPr="00581C86" w:rsidRDefault="00D848DC" w:rsidP="00D848DC">
            <w:r>
              <w:t xml:space="preserve">   1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C86" w:rsidRPr="00581C86" w:rsidRDefault="00581C86" w:rsidP="00581C86"/>
        </w:tc>
      </w:tr>
      <w:tr w:rsidR="00581C86" w:rsidRPr="00581C86" w:rsidTr="00581C8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3D4B1D" w:rsidP="00581C86">
            <w:r>
              <w:lastRenderedPageBreak/>
              <w:t xml:space="preserve"> 24-2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 w:rsidRPr="00581C86">
              <w:t>Диагностические тесты.</w:t>
            </w:r>
          </w:p>
          <w:p w:rsidR="00581C86" w:rsidRPr="00581C86" w:rsidRDefault="00581C86" w:rsidP="00581C86">
            <w:r w:rsidRPr="00581C86">
              <w:t xml:space="preserve">«Повторение </w:t>
            </w:r>
            <w:proofErr w:type="gramStart"/>
            <w:r w:rsidRPr="00581C86">
              <w:t>пройденного</w:t>
            </w:r>
            <w:proofErr w:type="gramEnd"/>
            <w:r w:rsidRPr="00581C86">
              <w:t xml:space="preserve"> в 5-8 классах: фонетика, орфография, лексика, фразеология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D848DC">
            <w:r w:rsidRPr="00581C86">
              <w:t xml:space="preserve">2 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C86" w:rsidRPr="00581C86" w:rsidRDefault="00581C86" w:rsidP="00581C86"/>
        </w:tc>
      </w:tr>
      <w:tr w:rsidR="00581C86" w:rsidRPr="00581C86" w:rsidTr="00581C8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3D4B1D" w:rsidP="00581C86">
            <w:r>
              <w:t>2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 w:rsidRPr="00581C86">
              <w:t>Написание сжатого изложения.</w:t>
            </w:r>
          </w:p>
          <w:p w:rsidR="00581C86" w:rsidRPr="00581C86" w:rsidRDefault="00581C86" w:rsidP="00581C86">
            <w:r w:rsidRPr="00581C86">
              <w:t>Редактирование текст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3D4B1D" w:rsidP="00D848DC">
            <w:r>
              <w:t>1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C86" w:rsidRPr="00581C86" w:rsidRDefault="00581C86" w:rsidP="00581C86"/>
        </w:tc>
      </w:tr>
      <w:tr w:rsidR="00581C86" w:rsidRPr="00581C86" w:rsidTr="00581C8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3D4B1D" w:rsidP="00581C86">
            <w:r>
              <w:t>2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 w:rsidRPr="00581C86">
              <w:t>Виды односоставных предложений.</w:t>
            </w:r>
          </w:p>
          <w:p w:rsidR="00581C86" w:rsidRPr="00581C86" w:rsidRDefault="00581C86" w:rsidP="00581C86">
            <w:r w:rsidRPr="00581C86">
              <w:t>Использование ОП в сочинении и изложени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D848DC">
            <w:r w:rsidRPr="00581C86">
              <w:t xml:space="preserve">2 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C86" w:rsidRPr="00581C86" w:rsidRDefault="00581C86" w:rsidP="00581C86"/>
        </w:tc>
      </w:tr>
      <w:tr w:rsidR="00581C86" w:rsidRPr="00581C86" w:rsidTr="00581C8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3D4B1D" w:rsidP="00581C86">
            <w:r>
              <w:t>28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 w:rsidRPr="00581C86">
              <w:t>Подготовка к сочинению на морально – этическую тему по данному началу (тексту)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D848DC">
            <w:r w:rsidRPr="00581C86">
              <w:t xml:space="preserve">1 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C86" w:rsidRPr="00581C86" w:rsidRDefault="00581C86" w:rsidP="00581C86"/>
        </w:tc>
      </w:tr>
      <w:tr w:rsidR="00581C86" w:rsidRPr="00581C86" w:rsidTr="00581C8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3D4B1D" w:rsidP="00581C86">
            <w:r>
              <w:t>2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 w:rsidRPr="00581C86">
              <w:t>Комплексный анализ текста. Орфография и пунктуац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D848DC">
            <w:r w:rsidRPr="00581C86">
              <w:t xml:space="preserve">1 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C86" w:rsidRPr="00581C86" w:rsidRDefault="00581C86" w:rsidP="00581C86"/>
        </w:tc>
      </w:tr>
      <w:tr w:rsidR="00581C86" w:rsidRPr="00581C86" w:rsidTr="00581C8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3D4B1D" w:rsidP="00581C86">
            <w:r>
              <w:t xml:space="preserve"> 30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 w:rsidRPr="00581C86">
              <w:t>Задания на понимание художественного текст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D848DC">
            <w:r w:rsidRPr="00581C86">
              <w:t xml:space="preserve">1 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C86" w:rsidRPr="00581C86" w:rsidRDefault="00581C86" w:rsidP="00581C86"/>
        </w:tc>
      </w:tr>
      <w:tr w:rsidR="00581C86" w:rsidRPr="00581C86" w:rsidTr="00581C8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3D4B1D" w:rsidP="00581C86">
            <w:r>
              <w:t xml:space="preserve"> 3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581C86" w:rsidP="00581C86">
            <w:r w:rsidRPr="00581C86">
              <w:t>Подготовка к сочинению на лингвистическую тему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D848DC" w:rsidP="00581C86">
            <w:r>
              <w:t xml:space="preserve">   1 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C86" w:rsidRPr="00581C86" w:rsidRDefault="00581C86" w:rsidP="00581C86"/>
        </w:tc>
      </w:tr>
      <w:tr w:rsidR="00581C86" w:rsidRPr="00581C86" w:rsidTr="00581C8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3D4B1D" w:rsidP="00581C86">
            <w:r>
              <w:t xml:space="preserve"> 3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3D4B1D" w:rsidP="00581C86">
            <w:r w:rsidRPr="003D4B1D">
              <w:t>Редактирование текста. Устранение речевых недочетов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3D4B1D" w:rsidP="00581C86">
            <w:r>
              <w:t>1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C86" w:rsidRPr="00581C86" w:rsidRDefault="00581C86" w:rsidP="00581C86"/>
        </w:tc>
      </w:tr>
      <w:tr w:rsidR="00581C86" w:rsidRPr="00581C86" w:rsidTr="003D4B1D">
        <w:trPr>
          <w:trHeight w:val="796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Default="003D4B1D" w:rsidP="00581C86">
            <w:r>
              <w:t xml:space="preserve"> 33</w:t>
            </w:r>
          </w:p>
          <w:p w:rsidR="003D4B1D" w:rsidRDefault="003D4B1D" w:rsidP="00581C86"/>
          <w:p w:rsidR="003D4B1D" w:rsidRPr="00581C86" w:rsidRDefault="003D4B1D" w:rsidP="00581C86"/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B1D" w:rsidRPr="003D4B1D" w:rsidRDefault="003D4B1D" w:rsidP="003D4B1D">
            <w:r w:rsidRPr="003D4B1D">
              <w:t>Речевые «формулы» для обучения сочинению на тему «Роль знаков препинания»</w:t>
            </w:r>
            <w:r>
              <w:t>.</w:t>
            </w:r>
          </w:p>
          <w:p w:rsidR="00581C86" w:rsidRPr="00581C86" w:rsidRDefault="00581C86" w:rsidP="00581C8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C86" w:rsidRPr="00581C86" w:rsidRDefault="003D4B1D" w:rsidP="003D4B1D">
            <w:r>
              <w:t>1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C86" w:rsidRPr="00581C86" w:rsidRDefault="00581C86" w:rsidP="00581C86"/>
        </w:tc>
      </w:tr>
      <w:tr w:rsidR="003D4B1D" w:rsidRPr="00581C86" w:rsidTr="00D848DC">
        <w:trPr>
          <w:trHeight w:val="714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3D4B1D" w:rsidRDefault="00D848DC" w:rsidP="00581C86">
            <w:r>
              <w:t xml:space="preserve"> 3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3D4B1D" w:rsidRPr="003D4B1D" w:rsidRDefault="003D4B1D" w:rsidP="00581C86">
            <w:r w:rsidRPr="003D4B1D">
              <w:t>Итоговый тест по программе 9 класс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3D4B1D" w:rsidRDefault="00D848DC" w:rsidP="003D4B1D">
            <w:r>
              <w:t xml:space="preserve">   1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3D4B1D" w:rsidRPr="00581C86" w:rsidRDefault="003D4B1D" w:rsidP="00581C86"/>
        </w:tc>
      </w:tr>
    </w:tbl>
    <w:p w:rsidR="00581C86" w:rsidRPr="00581C86" w:rsidRDefault="00581C86" w:rsidP="00581C86"/>
    <w:p w:rsidR="00581C86" w:rsidRPr="00B46B02" w:rsidRDefault="00581C86" w:rsidP="00B46B02"/>
    <w:p w:rsidR="00B46B02" w:rsidRPr="00B46B02" w:rsidRDefault="00B46B02" w:rsidP="00B46B02"/>
    <w:p w:rsidR="00B46B02" w:rsidRPr="00B46B02" w:rsidRDefault="00B46B02" w:rsidP="00B46B02"/>
    <w:p w:rsidR="00B46B02" w:rsidRPr="00B46B02" w:rsidRDefault="00B46B02" w:rsidP="00B46B02"/>
    <w:p w:rsidR="00B46B02" w:rsidRPr="00B46B02" w:rsidRDefault="00B46B02" w:rsidP="00B46B02"/>
    <w:p w:rsidR="00B46B02" w:rsidRPr="00B46B02" w:rsidRDefault="00B46B02" w:rsidP="00B46B02"/>
    <w:p w:rsidR="003C73A3" w:rsidRDefault="003C73A3" w:rsidP="00B46B02">
      <w:pPr>
        <w:rPr>
          <w:b/>
        </w:rPr>
      </w:pPr>
    </w:p>
    <w:p w:rsidR="003C73A3" w:rsidRDefault="003C73A3" w:rsidP="00B46B02">
      <w:pPr>
        <w:rPr>
          <w:b/>
        </w:rPr>
      </w:pPr>
    </w:p>
    <w:p w:rsidR="003C73A3" w:rsidRDefault="003C73A3" w:rsidP="00B46B02">
      <w:pPr>
        <w:rPr>
          <w:b/>
        </w:rPr>
      </w:pPr>
    </w:p>
    <w:p w:rsidR="003C73A3" w:rsidRDefault="003C73A3" w:rsidP="00B46B02">
      <w:pPr>
        <w:rPr>
          <w:b/>
        </w:rPr>
      </w:pPr>
    </w:p>
    <w:p w:rsidR="003C73A3" w:rsidRDefault="003C73A3" w:rsidP="00B46B02">
      <w:pPr>
        <w:rPr>
          <w:b/>
        </w:rPr>
      </w:pPr>
    </w:p>
    <w:p w:rsidR="003C73A3" w:rsidRDefault="003C73A3" w:rsidP="00B46B02">
      <w:pPr>
        <w:rPr>
          <w:b/>
        </w:rPr>
      </w:pPr>
    </w:p>
    <w:p w:rsidR="003C73A3" w:rsidRDefault="003C73A3" w:rsidP="00B46B02">
      <w:pPr>
        <w:rPr>
          <w:b/>
        </w:rPr>
      </w:pPr>
    </w:p>
    <w:p w:rsidR="003C73A3" w:rsidRDefault="003C73A3" w:rsidP="00B46B02">
      <w:pPr>
        <w:rPr>
          <w:b/>
        </w:rPr>
      </w:pPr>
      <w:bookmarkStart w:id="0" w:name="_GoBack"/>
      <w:bookmarkEnd w:id="0"/>
    </w:p>
    <w:sectPr w:rsidR="003C73A3" w:rsidSect="009C3F3B">
      <w:pgSz w:w="11906" w:h="16838"/>
      <w:pgMar w:top="284" w:right="312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3C4F"/>
    <w:multiLevelType w:val="hybridMultilevel"/>
    <w:tmpl w:val="A4607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302878"/>
    <w:multiLevelType w:val="hybridMultilevel"/>
    <w:tmpl w:val="7E785ED2"/>
    <w:lvl w:ilvl="0" w:tplc="FE2EB16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2CB54A14"/>
    <w:multiLevelType w:val="hybridMultilevel"/>
    <w:tmpl w:val="E6501B0C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C64407"/>
    <w:multiLevelType w:val="hybridMultilevel"/>
    <w:tmpl w:val="3650000C"/>
    <w:lvl w:ilvl="0" w:tplc="C60AF48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39941F55"/>
    <w:multiLevelType w:val="hybridMultilevel"/>
    <w:tmpl w:val="723AA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043E6"/>
    <w:multiLevelType w:val="hybridMultilevel"/>
    <w:tmpl w:val="2A9C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1079BA"/>
    <w:multiLevelType w:val="hybridMultilevel"/>
    <w:tmpl w:val="5A3E7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F87D55"/>
    <w:multiLevelType w:val="hybridMultilevel"/>
    <w:tmpl w:val="B7049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36743B"/>
    <w:multiLevelType w:val="hybridMultilevel"/>
    <w:tmpl w:val="84D8D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144369"/>
    <w:multiLevelType w:val="hybridMultilevel"/>
    <w:tmpl w:val="06843466"/>
    <w:lvl w:ilvl="0" w:tplc="7D3CC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6D8035B"/>
    <w:multiLevelType w:val="hybridMultilevel"/>
    <w:tmpl w:val="C0BED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46B02"/>
    <w:rsid w:val="00263F67"/>
    <w:rsid w:val="00315F4E"/>
    <w:rsid w:val="003C73A3"/>
    <w:rsid w:val="003D4B1D"/>
    <w:rsid w:val="00410D6F"/>
    <w:rsid w:val="00431138"/>
    <w:rsid w:val="00581C86"/>
    <w:rsid w:val="007B40D2"/>
    <w:rsid w:val="00801C4B"/>
    <w:rsid w:val="009C3F3B"/>
    <w:rsid w:val="00B42A2B"/>
    <w:rsid w:val="00B46B02"/>
    <w:rsid w:val="00D8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6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8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21F9-E9DC-4241-A142-4EA00AB3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библиотека</cp:lastModifiedBy>
  <cp:revision>5</cp:revision>
  <cp:lastPrinted>2013-09-12T21:21:00Z</cp:lastPrinted>
  <dcterms:created xsi:type="dcterms:W3CDTF">2015-09-20T15:32:00Z</dcterms:created>
  <dcterms:modified xsi:type="dcterms:W3CDTF">2016-04-26T09:39:00Z</dcterms:modified>
</cp:coreProperties>
</file>